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F96" w:rsidRDefault="00852713">
      <w:pPr>
        <w:spacing w:line="540" w:lineRule="exact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_GB2312" w:eastAsia="仿宋_GB2312" w:hAnsi="仿宋" w:hint="eastAsia"/>
          <w:b/>
          <w:kern w:val="0"/>
          <w:sz w:val="28"/>
          <w:szCs w:val="28"/>
        </w:rPr>
        <w:t>附</w:t>
      </w:r>
      <w:r w:rsidR="005E1174">
        <w:rPr>
          <w:rFonts w:ascii="Times New Roman" w:eastAsia="仿宋" w:hAnsi="Times New Roman"/>
          <w:b/>
          <w:kern w:val="0"/>
          <w:sz w:val="28"/>
          <w:szCs w:val="28"/>
        </w:rPr>
        <w:t>4</w:t>
      </w:r>
    </w:p>
    <w:p w:rsidR="0028318A" w:rsidRPr="0028318A" w:rsidRDefault="0028318A" w:rsidP="0028318A">
      <w:pPr>
        <w:spacing w:line="560" w:lineRule="exact"/>
        <w:jc w:val="center"/>
        <w:rPr>
          <w:rFonts w:ascii="黑体" w:eastAsia="黑体" w:hAnsi="黑体" w:cs="宋体"/>
          <w:kern w:val="0"/>
          <w:sz w:val="28"/>
          <w:szCs w:val="30"/>
        </w:rPr>
      </w:pPr>
      <w:r w:rsidRPr="0028318A">
        <w:rPr>
          <w:rFonts w:ascii="黑体" w:eastAsia="黑体" w:hAnsi="黑体" w:cs="宋体" w:hint="eastAsia"/>
          <w:kern w:val="0"/>
          <w:sz w:val="28"/>
          <w:szCs w:val="30"/>
        </w:rPr>
        <w:t>“喜迎二十大 奋进新征程”兰州大学第六届大学生网络</w:t>
      </w:r>
    </w:p>
    <w:p w:rsidR="0028318A" w:rsidRPr="0028318A" w:rsidRDefault="0028318A" w:rsidP="0028318A">
      <w:pPr>
        <w:spacing w:line="560" w:lineRule="exact"/>
        <w:jc w:val="center"/>
        <w:rPr>
          <w:rFonts w:ascii="黑体" w:eastAsia="黑体" w:hAnsi="黑体" w:cs="宋体"/>
          <w:kern w:val="0"/>
          <w:sz w:val="28"/>
          <w:szCs w:val="30"/>
        </w:rPr>
      </w:pPr>
      <w:r w:rsidRPr="0028318A">
        <w:rPr>
          <w:rFonts w:ascii="黑体" w:eastAsia="黑体" w:hAnsi="黑体" w:cs="宋体" w:hint="eastAsia"/>
          <w:kern w:val="0"/>
          <w:sz w:val="28"/>
          <w:szCs w:val="30"/>
        </w:rPr>
        <w:t>文化节、网络教育优秀作品推选展示活动</w:t>
      </w:r>
    </w:p>
    <w:p w:rsidR="00EA3F96" w:rsidRPr="00842A2E" w:rsidRDefault="0028318A" w:rsidP="0028318A">
      <w:pPr>
        <w:spacing w:line="560" w:lineRule="exact"/>
        <w:jc w:val="center"/>
        <w:rPr>
          <w:rFonts w:ascii="黑体" w:eastAsia="黑体" w:hAnsi="黑体" w:cs="宋体"/>
          <w:kern w:val="0"/>
          <w:sz w:val="28"/>
          <w:szCs w:val="30"/>
        </w:rPr>
      </w:pPr>
      <w:r w:rsidRPr="0028318A">
        <w:rPr>
          <w:rFonts w:ascii="黑体" w:eastAsia="黑体" w:hAnsi="黑体" w:cs="宋体" w:hint="eastAsia"/>
          <w:kern w:val="0"/>
          <w:sz w:val="28"/>
          <w:szCs w:val="30"/>
        </w:rPr>
        <w:t>暨第八届“慧瞳杯”校园短片、摄影、剧本展征稿作品</w:t>
      </w:r>
      <w:r w:rsidR="001410D9" w:rsidRPr="00842A2E">
        <w:rPr>
          <w:rFonts w:ascii="黑体" w:eastAsia="黑体" w:hAnsi="黑体" w:cs="宋体" w:hint="eastAsia"/>
          <w:kern w:val="0"/>
          <w:sz w:val="28"/>
          <w:szCs w:val="30"/>
        </w:rPr>
        <w:t>信息征集表</w:t>
      </w: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75"/>
        <w:gridCol w:w="1701"/>
        <w:gridCol w:w="1824"/>
      </w:tblGrid>
      <w:tr w:rsidR="00EA3F96">
        <w:trPr>
          <w:trHeight w:val="510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85271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3F96" w:rsidRDefault="0085271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 w:rsidR="00EA3F96" w:rsidRDefault="00852713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个人（团队）自荐</w:t>
            </w:r>
          </w:p>
          <w:p w:rsidR="00EA3F96" w:rsidRDefault="00852713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部属高校及部省合建高校推荐</w:t>
            </w:r>
          </w:p>
          <w:p w:rsidR="00EA3F96" w:rsidRDefault="0085271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EA3F96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852713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  <w:p w:rsidR="00EA3F96" w:rsidRDefault="00852713">
            <w:pPr>
              <w:widowControl/>
              <w:spacing w:line="360" w:lineRule="exact"/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网络文章作者限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，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微课及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工作案例作者最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，新媒体作品最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6" w:rsidRDefault="00852713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6" w:rsidRDefault="00852713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6" w:rsidRDefault="00852713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6" w:rsidRDefault="00852713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手机（务必作者本人手机）</w:t>
            </w:r>
          </w:p>
        </w:tc>
      </w:tr>
      <w:tr w:rsidR="00EA3F96">
        <w:trPr>
          <w:trHeight w:val="454"/>
        </w:trPr>
        <w:tc>
          <w:tcPr>
            <w:tcW w:w="1316" w:type="dxa"/>
            <w:vMerge/>
            <w:vAlign w:val="center"/>
          </w:tcPr>
          <w:p w:rsidR="00EA3F96" w:rsidRDefault="00EA3F96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A3F96">
        <w:trPr>
          <w:trHeight w:val="454"/>
        </w:trPr>
        <w:tc>
          <w:tcPr>
            <w:tcW w:w="1316" w:type="dxa"/>
            <w:vMerge/>
            <w:vAlign w:val="center"/>
          </w:tcPr>
          <w:p w:rsidR="00EA3F96" w:rsidRDefault="00EA3F96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A3F96">
        <w:trPr>
          <w:trHeight w:val="454"/>
        </w:trPr>
        <w:tc>
          <w:tcPr>
            <w:tcW w:w="1316" w:type="dxa"/>
            <w:vMerge/>
            <w:vAlign w:val="center"/>
          </w:tcPr>
          <w:p w:rsidR="00EA3F96" w:rsidRDefault="00EA3F96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A3F96">
        <w:trPr>
          <w:trHeight w:val="454"/>
        </w:trPr>
        <w:tc>
          <w:tcPr>
            <w:tcW w:w="1316" w:type="dxa"/>
            <w:vMerge/>
            <w:vAlign w:val="center"/>
          </w:tcPr>
          <w:p w:rsidR="00EA3F96" w:rsidRDefault="00EA3F96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A3F96">
        <w:trPr>
          <w:trHeight w:val="454"/>
        </w:trPr>
        <w:tc>
          <w:tcPr>
            <w:tcW w:w="1316" w:type="dxa"/>
            <w:vMerge/>
            <w:vAlign w:val="center"/>
          </w:tcPr>
          <w:p w:rsidR="00EA3F96" w:rsidRDefault="00EA3F96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A3F96">
        <w:trPr>
          <w:trHeight w:val="454"/>
        </w:trPr>
        <w:tc>
          <w:tcPr>
            <w:tcW w:w="1316" w:type="dxa"/>
            <w:vMerge/>
            <w:vAlign w:val="center"/>
          </w:tcPr>
          <w:p w:rsidR="00EA3F96" w:rsidRDefault="00EA3F96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A3F96">
        <w:trPr>
          <w:trHeight w:val="454"/>
        </w:trPr>
        <w:tc>
          <w:tcPr>
            <w:tcW w:w="1316" w:type="dxa"/>
            <w:vMerge/>
            <w:vAlign w:val="center"/>
          </w:tcPr>
          <w:p w:rsidR="00EA3F96" w:rsidRDefault="00EA3F96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852713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收件地址</w:t>
            </w:r>
          </w:p>
          <w:p w:rsidR="00EA3F96" w:rsidRDefault="00852713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（接收证书地址需详细）</w:t>
            </w: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A3F96" w:rsidRDefault="00852713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编</w:t>
            </w:r>
          </w:p>
        </w:tc>
        <w:tc>
          <w:tcPr>
            <w:tcW w:w="1824" w:type="dxa"/>
            <w:tcMar>
              <w:top w:w="0" w:type="dxa"/>
              <w:bottom w:w="0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A3F96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852713" w:rsidP="004E7A70">
            <w:pPr>
              <w:widowControl/>
              <w:spacing w:line="400" w:lineRule="exact"/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852713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EA3F96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A3F96">
        <w:trPr>
          <w:trHeight w:val="510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EA3F9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852713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852713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网络文章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工作案例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课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新媒体作品</w:t>
            </w:r>
          </w:p>
        </w:tc>
      </w:tr>
      <w:tr w:rsidR="00EA3F96">
        <w:trPr>
          <w:trHeight w:val="1727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EA3F9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852713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:rsidR="00EA3F96" w:rsidRDefault="00EA3F96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A3F96" w:rsidTr="00642B94">
        <w:trPr>
          <w:trHeight w:val="1265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6" w:rsidRDefault="00642B9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6" w:rsidRDefault="00EA3F96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EA3F96" w:rsidRDefault="00EA3F96" w:rsidP="00642B94">
            <w:pPr>
              <w:widowControl/>
              <w:spacing w:line="56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A3F96" w:rsidRPr="00DA26D1" w:rsidRDefault="00852713">
      <w:pPr>
        <w:spacing w:line="360" w:lineRule="exact"/>
        <w:ind w:firstLineChars="100" w:firstLine="190"/>
        <w:jc w:val="left"/>
        <w:rPr>
          <w:rFonts w:ascii="Times New Roman" w:hAnsi="Times New Roman" w:cs="Times New Roman"/>
          <w:szCs w:val="24"/>
        </w:rPr>
      </w:pPr>
      <w:r>
        <w:rPr>
          <w:rFonts w:ascii="宋体" w:hAnsi="宋体" w:cs="宋体" w:hint="eastAsia"/>
          <w:spacing w:val="-10"/>
          <w:kern w:val="0"/>
          <w:szCs w:val="21"/>
        </w:rPr>
        <w:t>备注：</w:t>
      </w:r>
      <w:r>
        <w:rPr>
          <w:rFonts w:ascii="Times New Roman" w:hAnsi="Times New Roman" w:cs="Times New Roman"/>
          <w:spacing w:val="-10"/>
          <w:kern w:val="0"/>
          <w:szCs w:val="21"/>
        </w:rPr>
        <w:t>1.</w:t>
      </w:r>
      <w:r>
        <w:rPr>
          <w:rFonts w:ascii="Times New Roman" w:hAnsi="Times New Roman" w:cs="Times New Roman" w:hint="eastAsia"/>
          <w:szCs w:val="24"/>
        </w:rPr>
        <w:t>电子</w:t>
      </w:r>
      <w:proofErr w:type="gramStart"/>
      <w:r>
        <w:rPr>
          <w:rFonts w:ascii="Times New Roman" w:hAnsi="Times New Roman" w:cs="Times New Roman" w:hint="eastAsia"/>
          <w:szCs w:val="24"/>
        </w:rPr>
        <w:t>档</w:t>
      </w:r>
      <w:proofErr w:type="gramEnd"/>
      <w:r>
        <w:rPr>
          <w:rFonts w:ascii="Times New Roman" w:hAnsi="Times New Roman" w:cs="Times New Roman" w:hint="eastAsia"/>
          <w:szCs w:val="24"/>
        </w:rPr>
        <w:t>标</w:t>
      </w:r>
      <w:bookmarkStart w:id="0" w:name="_GoBack"/>
      <w:r>
        <w:rPr>
          <w:rFonts w:ascii="Times New Roman" w:hAnsi="Times New Roman" w:cs="Times New Roman" w:hint="eastAsia"/>
          <w:szCs w:val="24"/>
        </w:rPr>
        <w:t>题注明“作品类别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推荐单位名称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信息表”。</w:t>
      </w:r>
    </w:p>
    <w:p w:rsidR="00EA3F96" w:rsidRDefault="00852713">
      <w:pPr>
        <w:spacing w:line="360" w:lineRule="exact"/>
        <w:ind w:firstLineChars="350" w:firstLine="735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.</w:t>
      </w:r>
      <w:r>
        <w:rPr>
          <w:rFonts w:ascii="Times New Roman" w:hAnsi="Times New Roman" w:cs="Times New Roman" w:hint="eastAsia"/>
          <w:szCs w:val="24"/>
        </w:rPr>
        <w:t>个人（团队）自荐填写此表，但不用填写推荐单位、推荐单位意见及盖章。</w:t>
      </w:r>
    </w:p>
    <w:p w:rsidR="004E7A70" w:rsidRPr="004E7A70" w:rsidRDefault="004E7A70">
      <w:pPr>
        <w:spacing w:line="360" w:lineRule="exact"/>
        <w:ind w:firstLineChars="350" w:firstLine="735"/>
        <w:jc w:val="left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  <w:r w:rsidRPr="004E7A70">
        <w:rPr>
          <w:rFonts w:ascii="Times New Roman" w:hAnsi="Times New Roman" w:cs="Times New Roman" w:hint="eastAsia"/>
          <w:szCs w:val="24"/>
        </w:rPr>
        <w:t>请于</w:t>
      </w:r>
      <w:r w:rsidRPr="004E7A70">
        <w:rPr>
          <w:rFonts w:ascii="Times New Roman" w:hAnsi="Times New Roman" w:cs="Times New Roman" w:hint="eastAsia"/>
          <w:szCs w:val="24"/>
        </w:rPr>
        <w:t>8</w:t>
      </w:r>
      <w:r w:rsidRPr="004E7A70">
        <w:rPr>
          <w:rFonts w:ascii="Times New Roman" w:hAnsi="Times New Roman" w:cs="Times New Roman" w:hint="eastAsia"/>
          <w:szCs w:val="24"/>
        </w:rPr>
        <w:t>月</w:t>
      </w:r>
      <w:r w:rsidRPr="004E7A70">
        <w:rPr>
          <w:rFonts w:ascii="Times New Roman" w:hAnsi="Times New Roman" w:cs="Times New Roman" w:hint="eastAsia"/>
          <w:szCs w:val="24"/>
        </w:rPr>
        <w:t>15</w:t>
      </w:r>
      <w:r w:rsidRPr="004E7A70">
        <w:rPr>
          <w:rFonts w:ascii="Times New Roman" w:hAnsi="Times New Roman" w:cs="Times New Roman" w:hint="eastAsia"/>
          <w:szCs w:val="24"/>
        </w:rPr>
        <w:t>日</w:t>
      </w:r>
      <w:r w:rsidRPr="004E7A70">
        <w:rPr>
          <w:rFonts w:ascii="Times New Roman" w:hAnsi="Times New Roman" w:cs="Times New Roman" w:hint="eastAsia"/>
          <w:szCs w:val="24"/>
        </w:rPr>
        <w:t>17:00</w:t>
      </w:r>
      <w:r w:rsidRPr="004E7A70">
        <w:rPr>
          <w:rFonts w:ascii="Times New Roman" w:hAnsi="Times New Roman" w:cs="Times New Roman" w:hint="eastAsia"/>
          <w:szCs w:val="24"/>
        </w:rPr>
        <w:t>前将此表及相关作品打包发送至指定邮箱</w:t>
      </w:r>
      <w:r w:rsidRPr="004E7A70">
        <w:rPr>
          <w:rFonts w:ascii="Times New Roman" w:hAnsi="Times New Roman" w:cs="Times New Roman" w:hint="eastAsia"/>
          <w:szCs w:val="24"/>
        </w:rPr>
        <w:t>wlwhjhtb@163.com</w:t>
      </w:r>
      <w:r w:rsidRPr="004E7A70">
        <w:rPr>
          <w:rFonts w:ascii="Times New Roman" w:hAnsi="Times New Roman" w:cs="Times New Roman" w:hint="eastAsia"/>
          <w:szCs w:val="24"/>
        </w:rPr>
        <w:t>。</w:t>
      </w:r>
      <w:bookmarkEnd w:id="0"/>
    </w:p>
    <w:sectPr w:rsidR="004E7A70" w:rsidRPr="004E7A70">
      <w:footerReference w:type="default" r:id="rId8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DF6" w:rsidRDefault="00276DF6">
      <w:r>
        <w:separator/>
      </w:r>
    </w:p>
  </w:endnote>
  <w:endnote w:type="continuationSeparator" w:id="0">
    <w:p w:rsidR="00276DF6" w:rsidRDefault="0027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F96" w:rsidRDefault="00852713">
    <w:pPr>
      <w:pStyle w:val="a9"/>
      <w:jc w:val="center"/>
      <w:rPr>
        <w:rFonts w:ascii="Times New Roman" w:hAnsi="Times New Roman" w:cs="Times New Roman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F96" w:rsidRDefault="00852713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A3F96" w:rsidRDefault="00852713">
                    <w:pPr>
                      <w:pStyle w:val="a9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70438357"/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</w:rPr>
                          </w:sdtEndPr>
                          <w:sdtContent>
                            <w:p w:rsidR="00EA3F96" w:rsidRDefault="00276DF6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sdtContent>
                        </w:sdt>
                        <w:p w:rsidR="00EA3F96" w:rsidRDefault="00EA3F96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870438357"/>
                    </w:sdtPr>
                    <w:sdtEndPr>
                      <w:rPr>
                        <w:rFonts w:ascii="Times New Roman" w:hAnsi="Times New Roman" w:cs="Times New Roman"/>
                        <w:sz w:val="20"/>
                      </w:rPr>
                    </w:sdtEndPr>
                    <w:sdtContent>
                      <w:p w:rsidR="00EA3F96" w:rsidRDefault="00276DF6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sdtContent>
                  </w:sdt>
                  <w:p w:rsidR="00EA3F96" w:rsidRDefault="00EA3F96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DF6" w:rsidRDefault="00276DF6">
      <w:r>
        <w:separator/>
      </w:r>
    </w:p>
  </w:footnote>
  <w:footnote w:type="continuationSeparator" w:id="0">
    <w:p w:rsidR="00276DF6" w:rsidRDefault="00276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77"/>
    <w:rsid w:val="00001B14"/>
    <w:rsid w:val="00003589"/>
    <w:rsid w:val="0000481C"/>
    <w:rsid w:val="00004A05"/>
    <w:rsid w:val="00004E9E"/>
    <w:rsid w:val="00005C81"/>
    <w:rsid w:val="000112C2"/>
    <w:rsid w:val="00016BEC"/>
    <w:rsid w:val="00020AF0"/>
    <w:rsid w:val="00021F47"/>
    <w:rsid w:val="000232E7"/>
    <w:rsid w:val="00026293"/>
    <w:rsid w:val="0003427A"/>
    <w:rsid w:val="0004361B"/>
    <w:rsid w:val="0005503C"/>
    <w:rsid w:val="000612C5"/>
    <w:rsid w:val="000772D3"/>
    <w:rsid w:val="00084E93"/>
    <w:rsid w:val="00095490"/>
    <w:rsid w:val="0009735E"/>
    <w:rsid w:val="000B1270"/>
    <w:rsid w:val="000B141E"/>
    <w:rsid w:val="000C3CCB"/>
    <w:rsid w:val="000C3DC3"/>
    <w:rsid w:val="000D0DDE"/>
    <w:rsid w:val="000D28F6"/>
    <w:rsid w:val="000D66CE"/>
    <w:rsid w:val="000D686E"/>
    <w:rsid w:val="000E008B"/>
    <w:rsid w:val="000E3B64"/>
    <w:rsid w:val="000E5E64"/>
    <w:rsid w:val="000E6B3D"/>
    <w:rsid w:val="000E6D04"/>
    <w:rsid w:val="000F5FB6"/>
    <w:rsid w:val="000F646D"/>
    <w:rsid w:val="001047AF"/>
    <w:rsid w:val="00110BCA"/>
    <w:rsid w:val="00113842"/>
    <w:rsid w:val="001155F9"/>
    <w:rsid w:val="00116074"/>
    <w:rsid w:val="001178F9"/>
    <w:rsid w:val="00126DDA"/>
    <w:rsid w:val="00127C20"/>
    <w:rsid w:val="001303DB"/>
    <w:rsid w:val="00130ACD"/>
    <w:rsid w:val="001314C2"/>
    <w:rsid w:val="00132DB1"/>
    <w:rsid w:val="001332C0"/>
    <w:rsid w:val="00133D1E"/>
    <w:rsid w:val="001365D9"/>
    <w:rsid w:val="001410D9"/>
    <w:rsid w:val="00146E5D"/>
    <w:rsid w:val="00152834"/>
    <w:rsid w:val="00155AC5"/>
    <w:rsid w:val="001709CD"/>
    <w:rsid w:val="00171139"/>
    <w:rsid w:val="00174A31"/>
    <w:rsid w:val="00175353"/>
    <w:rsid w:val="00175692"/>
    <w:rsid w:val="00176B79"/>
    <w:rsid w:val="00177644"/>
    <w:rsid w:val="001828C9"/>
    <w:rsid w:val="00190F2F"/>
    <w:rsid w:val="001969B5"/>
    <w:rsid w:val="001A3A82"/>
    <w:rsid w:val="001B4F27"/>
    <w:rsid w:val="001C44F8"/>
    <w:rsid w:val="001C47B0"/>
    <w:rsid w:val="001C4CA8"/>
    <w:rsid w:val="001D401A"/>
    <w:rsid w:val="001D5722"/>
    <w:rsid w:val="001D58ED"/>
    <w:rsid w:val="001E054F"/>
    <w:rsid w:val="001E48C9"/>
    <w:rsid w:val="001E60B1"/>
    <w:rsid w:val="001F3288"/>
    <w:rsid w:val="00200374"/>
    <w:rsid w:val="002028BE"/>
    <w:rsid w:val="00203D5B"/>
    <w:rsid w:val="002058E4"/>
    <w:rsid w:val="002070A8"/>
    <w:rsid w:val="002079D5"/>
    <w:rsid w:val="002123E1"/>
    <w:rsid w:val="00213D68"/>
    <w:rsid w:val="002166CA"/>
    <w:rsid w:val="0021696A"/>
    <w:rsid w:val="0022338F"/>
    <w:rsid w:val="0022459C"/>
    <w:rsid w:val="00233F85"/>
    <w:rsid w:val="0023479C"/>
    <w:rsid w:val="002452D6"/>
    <w:rsid w:val="00245E79"/>
    <w:rsid w:val="00253B1E"/>
    <w:rsid w:val="00253B9A"/>
    <w:rsid w:val="002601B6"/>
    <w:rsid w:val="00267181"/>
    <w:rsid w:val="00275BAC"/>
    <w:rsid w:val="00276DF6"/>
    <w:rsid w:val="002779D3"/>
    <w:rsid w:val="00277BD8"/>
    <w:rsid w:val="0028318A"/>
    <w:rsid w:val="00283954"/>
    <w:rsid w:val="00284077"/>
    <w:rsid w:val="00284C28"/>
    <w:rsid w:val="00286A2F"/>
    <w:rsid w:val="00287078"/>
    <w:rsid w:val="00287302"/>
    <w:rsid w:val="002876BB"/>
    <w:rsid w:val="002920DB"/>
    <w:rsid w:val="00293D8D"/>
    <w:rsid w:val="0029701C"/>
    <w:rsid w:val="002A4E64"/>
    <w:rsid w:val="002B7CAF"/>
    <w:rsid w:val="002C371A"/>
    <w:rsid w:val="002D474B"/>
    <w:rsid w:val="002D7545"/>
    <w:rsid w:val="002E020C"/>
    <w:rsid w:val="002E1890"/>
    <w:rsid w:val="002E3A46"/>
    <w:rsid w:val="002E786B"/>
    <w:rsid w:val="002F60AB"/>
    <w:rsid w:val="002F6674"/>
    <w:rsid w:val="00304525"/>
    <w:rsid w:val="00323CA6"/>
    <w:rsid w:val="00325A82"/>
    <w:rsid w:val="00325C3E"/>
    <w:rsid w:val="003319C2"/>
    <w:rsid w:val="003370F4"/>
    <w:rsid w:val="00340100"/>
    <w:rsid w:val="00341E48"/>
    <w:rsid w:val="0034409B"/>
    <w:rsid w:val="003464AD"/>
    <w:rsid w:val="00346830"/>
    <w:rsid w:val="00351623"/>
    <w:rsid w:val="00353946"/>
    <w:rsid w:val="003548EE"/>
    <w:rsid w:val="00355DAA"/>
    <w:rsid w:val="003630DE"/>
    <w:rsid w:val="00363AC7"/>
    <w:rsid w:val="00363B06"/>
    <w:rsid w:val="00364026"/>
    <w:rsid w:val="00370B84"/>
    <w:rsid w:val="00372623"/>
    <w:rsid w:val="00377DB2"/>
    <w:rsid w:val="0038163F"/>
    <w:rsid w:val="00387A8B"/>
    <w:rsid w:val="00392C01"/>
    <w:rsid w:val="003949FD"/>
    <w:rsid w:val="00394DB5"/>
    <w:rsid w:val="003A20B6"/>
    <w:rsid w:val="003A24F2"/>
    <w:rsid w:val="003A4E3C"/>
    <w:rsid w:val="003B00CF"/>
    <w:rsid w:val="003B09E3"/>
    <w:rsid w:val="003B5515"/>
    <w:rsid w:val="003C2A1B"/>
    <w:rsid w:val="003C39F8"/>
    <w:rsid w:val="003C668F"/>
    <w:rsid w:val="003D59A6"/>
    <w:rsid w:val="003E2ED8"/>
    <w:rsid w:val="003E5BE5"/>
    <w:rsid w:val="003E5C3D"/>
    <w:rsid w:val="003F0EE4"/>
    <w:rsid w:val="003F3BA7"/>
    <w:rsid w:val="003F7B6E"/>
    <w:rsid w:val="004163C5"/>
    <w:rsid w:val="00416B49"/>
    <w:rsid w:val="00420B1A"/>
    <w:rsid w:val="004257E2"/>
    <w:rsid w:val="004279C3"/>
    <w:rsid w:val="004306B2"/>
    <w:rsid w:val="00436BD5"/>
    <w:rsid w:val="00443176"/>
    <w:rsid w:val="00443718"/>
    <w:rsid w:val="004456B4"/>
    <w:rsid w:val="00445707"/>
    <w:rsid w:val="004523BC"/>
    <w:rsid w:val="00454064"/>
    <w:rsid w:val="00454D04"/>
    <w:rsid w:val="0045790C"/>
    <w:rsid w:val="00460561"/>
    <w:rsid w:val="00462103"/>
    <w:rsid w:val="00467262"/>
    <w:rsid w:val="00473F78"/>
    <w:rsid w:val="00474271"/>
    <w:rsid w:val="004769D1"/>
    <w:rsid w:val="00482F04"/>
    <w:rsid w:val="00484808"/>
    <w:rsid w:val="00490FFB"/>
    <w:rsid w:val="00491A6B"/>
    <w:rsid w:val="004A20F4"/>
    <w:rsid w:val="004A5A13"/>
    <w:rsid w:val="004B05A8"/>
    <w:rsid w:val="004B543D"/>
    <w:rsid w:val="004B5BFF"/>
    <w:rsid w:val="004C1030"/>
    <w:rsid w:val="004D7C7A"/>
    <w:rsid w:val="004E0012"/>
    <w:rsid w:val="004E20F9"/>
    <w:rsid w:val="004E270C"/>
    <w:rsid w:val="004E52E6"/>
    <w:rsid w:val="004E65E2"/>
    <w:rsid w:val="004E7A70"/>
    <w:rsid w:val="004E7EA2"/>
    <w:rsid w:val="004F4302"/>
    <w:rsid w:val="00500E66"/>
    <w:rsid w:val="00513974"/>
    <w:rsid w:val="0052172D"/>
    <w:rsid w:val="00522C9A"/>
    <w:rsid w:val="00522E82"/>
    <w:rsid w:val="005239B9"/>
    <w:rsid w:val="005251E2"/>
    <w:rsid w:val="0053124B"/>
    <w:rsid w:val="00540D5D"/>
    <w:rsid w:val="00541314"/>
    <w:rsid w:val="0054449E"/>
    <w:rsid w:val="00555683"/>
    <w:rsid w:val="00566206"/>
    <w:rsid w:val="00571A54"/>
    <w:rsid w:val="00575F9E"/>
    <w:rsid w:val="005762B3"/>
    <w:rsid w:val="00577ED2"/>
    <w:rsid w:val="00580332"/>
    <w:rsid w:val="005825CA"/>
    <w:rsid w:val="00582F85"/>
    <w:rsid w:val="00597AEA"/>
    <w:rsid w:val="005A032D"/>
    <w:rsid w:val="005A0FC8"/>
    <w:rsid w:val="005A2E2E"/>
    <w:rsid w:val="005A447D"/>
    <w:rsid w:val="005A5AE8"/>
    <w:rsid w:val="005B4A80"/>
    <w:rsid w:val="005C13CE"/>
    <w:rsid w:val="005C32C3"/>
    <w:rsid w:val="005C38C8"/>
    <w:rsid w:val="005D117B"/>
    <w:rsid w:val="005D68E8"/>
    <w:rsid w:val="005E1174"/>
    <w:rsid w:val="005E156C"/>
    <w:rsid w:val="005E1B11"/>
    <w:rsid w:val="005E5D11"/>
    <w:rsid w:val="005E5DB1"/>
    <w:rsid w:val="005F2FE8"/>
    <w:rsid w:val="005F33C0"/>
    <w:rsid w:val="005F5DA8"/>
    <w:rsid w:val="005F625D"/>
    <w:rsid w:val="006049CF"/>
    <w:rsid w:val="0060639B"/>
    <w:rsid w:val="00611C97"/>
    <w:rsid w:val="00612909"/>
    <w:rsid w:val="006160A5"/>
    <w:rsid w:val="00621849"/>
    <w:rsid w:val="00635071"/>
    <w:rsid w:val="00635DE5"/>
    <w:rsid w:val="00640012"/>
    <w:rsid w:val="00640FB0"/>
    <w:rsid w:val="00641BEF"/>
    <w:rsid w:val="00642B94"/>
    <w:rsid w:val="00661767"/>
    <w:rsid w:val="00663D19"/>
    <w:rsid w:val="0067127A"/>
    <w:rsid w:val="00674147"/>
    <w:rsid w:val="006757C5"/>
    <w:rsid w:val="00680F2D"/>
    <w:rsid w:val="00680F93"/>
    <w:rsid w:val="00682597"/>
    <w:rsid w:val="006866DE"/>
    <w:rsid w:val="00686F66"/>
    <w:rsid w:val="00696937"/>
    <w:rsid w:val="006B11A8"/>
    <w:rsid w:val="006B2BA3"/>
    <w:rsid w:val="006B3E42"/>
    <w:rsid w:val="006B7B27"/>
    <w:rsid w:val="006C0EA4"/>
    <w:rsid w:val="006C1295"/>
    <w:rsid w:val="006C2502"/>
    <w:rsid w:val="006C764B"/>
    <w:rsid w:val="006D0B2B"/>
    <w:rsid w:val="006D118D"/>
    <w:rsid w:val="006D3C49"/>
    <w:rsid w:val="006E6C16"/>
    <w:rsid w:val="006F1299"/>
    <w:rsid w:val="00700F94"/>
    <w:rsid w:val="007014F8"/>
    <w:rsid w:val="00701962"/>
    <w:rsid w:val="00703E9A"/>
    <w:rsid w:val="00706026"/>
    <w:rsid w:val="0070602C"/>
    <w:rsid w:val="00711778"/>
    <w:rsid w:val="00715229"/>
    <w:rsid w:val="00717C56"/>
    <w:rsid w:val="007348BA"/>
    <w:rsid w:val="00737C65"/>
    <w:rsid w:val="00740252"/>
    <w:rsid w:val="007406DE"/>
    <w:rsid w:val="00742538"/>
    <w:rsid w:val="00742B11"/>
    <w:rsid w:val="00744D24"/>
    <w:rsid w:val="0075077A"/>
    <w:rsid w:val="00750C97"/>
    <w:rsid w:val="007529CC"/>
    <w:rsid w:val="0075746A"/>
    <w:rsid w:val="007608AA"/>
    <w:rsid w:val="0076190D"/>
    <w:rsid w:val="00762CEB"/>
    <w:rsid w:val="007665B3"/>
    <w:rsid w:val="007737DC"/>
    <w:rsid w:val="0078224A"/>
    <w:rsid w:val="007828A7"/>
    <w:rsid w:val="007838E6"/>
    <w:rsid w:val="00783AD6"/>
    <w:rsid w:val="0078449A"/>
    <w:rsid w:val="007929F6"/>
    <w:rsid w:val="00795CD3"/>
    <w:rsid w:val="007A028C"/>
    <w:rsid w:val="007A41CD"/>
    <w:rsid w:val="007A427D"/>
    <w:rsid w:val="007A5270"/>
    <w:rsid w:val="007B1283"/>
    <w:rsid w:val="007B1F76"/>
    <w:rsid w:val="007B31F5"/>
    <w:rsid w:val="007B37A0"/>
    <w:rsid w:val="007B39D3"/>
    <w:rsid w:val="007C2842"/>
    <w:rsid w:val="007C4374"/>
    <w:rsid w:val="007C6B92"/>
    <w:rsid w:val="007D76E7"/>
    <w:rsid w:val="007F139E"/>
    <w:rsid w:val="007F4747"/>
    <w:rsid w:val="007F511D"/>
    <w:rsid w:val="00800931"/>
    <w:rsid w:val="008030BF"/>
    <w:rsid w:val="00811C77"/>
    <w:rsid w:val="0082406E"/>
    <w:rsid w:val="00824710"/>
    <w:rsid w:val="00824A75"/>
    <w:rsid w:val="00831A6D"/>
    <w:rsid w:val="0083231B"/>
    <w:rsid w:val="008408CD"/>
    <w:rsid w:val="00841EBF"/>
    <w:rsid w:val="00842A2E"/>
    <w:rsid w:val="00844650"/>
    <w:rsid w:val="00850328"/>
    <w:rsid w:val="00851953"/>
    <w:rsid w:val="00852713"/>
    <w:rsid w:val="00854887"/>
    <w:rsid w:val="00854F45"/>
    <w:rsid w:val="008550BA"/>
    <w:rsid w:val="008619D6"/>
    <w:rsid w:val="00861FFB"/>
    <w:rsid w:val="00871D7E"/>
    <w:rsid w:val="008757AA"/>
    <w:rsid w:val="00881E49"/>
    <w:rsid w:val="008822AD"/>
    <w:rsid w:val="008859D1"/>
    <w:rsid w:val="008910B2"/>
    <w:rsid w:val="00891D58"/>
    <w:rsid w:val="0089389C"/>
    <w:rsid w:val="008A5871"/>
    <w:rsid w:val="008A5E5C"/>
    <w:rsid w:val="008C0B04"/>
    <w:rsid w:val="008C2A5C"/>
    <w:rsid w:val="008D16A4"/>
    <w:rsid w:val="008D7193"/>
    <w:rsid w:val="008D7ED7"/>
    <w:rsid w:val="008E3226"/>
    <w:rsid w:val="008E733D"/>
    <w:rsid w:val="008F63D2"/>
    <w:rsid w:val="008F76E4"/>
    <w:rsid w:val="00910AC8"/>
    <w:rsid w:val="00910D18"/>
    <w:rsid w:val="00923A92"/>
    <w:rsid w:val="00925746"/>
    <w:rsid w:val="0092713F"/>
    <w:rsid w:val="00936824"/>
    <w:rsid w:val="00940084"/>
    <w:rsid w:val="0094617C"/>
    <w:rsid w:val="00946403"/>
    <w:rsid w:val="0096209C"/>
    <w:rsid w:val="0096243F"/>
    <w:rsid w:val="00963B58"/>
    <w:rsid w:val="00966900"/>
    <w:rsid w:val="009709A9"/>
    <w:rsid w:val="009762A9"/>
    <w:rsid w:val="00976FA9"/>
    <w:rsid w:val="0097746D"/>
    <w:rsid w:val="00980D84"/>
    <w:rsid w:val="0098439E"/>
    <w:rsid w:val="009905F4"/>
    <w:rsid w:val="009906F4"/>
    <w:rsid w:val="009959E6"/>
    <w:rsid w:val="009A365F"/>
    <w:rsid w:val="009A534B"/>
    <w:rsid w:val="009A610E"/>
    <w:rsid w:val="009A6AED"/>
    <w:rsid w:val="009B298F"/>
    <w:rsid w:val="009C046C"/>
    <w:rsid w:val="009C08A5"/>
    <w:rsid w:val="009D4CEF"/>
    <w:rsid w:val="009D6CED"/>
    <w:rsid w:val="009E38CC"/>
    <w:rsid w:val="009F2871"/>
    <w:rsid w:val="009F3435"/>
    <w:rsid w:val="009F35D3"/>
    <w:rsid w:val="009F6DEA"/>
    <w:rsid w:val="00A00496"/>
    <w:rsid w:val="00A02984"/>
    <w:rsid w:val="00A21423"/>
    <w:rsid w:val="00A2515B"/>
    <w:rsid w:val="00A26E49"/>
    <w:rsid w:val="00A30ECB"/>
    <w:rsid w:val="00A4768B"/>
    <w:rsid w:val="00A53583"/>
    <w:rsid w:val="00A546B8"/>
    <w:rsid w:val="00A61479"/>
    <w:rsid w:val="00A63C96"/>
    <w:rsid w:val="00A668E3"/>
    <w:rsid w:val="00A77072"/>
    <w:rsid w:val="00A804CC"/>
    <w:rsid w:val="00A814D6"/>
    <w:rsid w:val="00A845B8"/>
    <w:rsid w:val="00A85985"/>
    <w:rsid w:val="00A87DC4"/>
    <w:rsid w:val="00A92365"/>
    <w:rsid w:val="00A925D9"/>
    <w:rsid w:val="00A92983"/>
    <w:rsid w:val="00A93985"/>
    <w:rsid w:val="00A93BE2"/>
    <w:rsid w:val="00A95BB0"/>
    <w:rsid w:val="00A966A1"/>
    <w:rsid w:val="00AA0E96"/>
    <w:rsid w:val="00AA2E88"/>
    <w:rsid w:val="00AA7FB6"/>
    <w:rsid w:val="00AB2AC6"/>
    <w:rsid w:val="00AC04D1"/>
    <w:rsid w:val="00AC107D"/>
    <w:rsid w:val="00AE5BF9"/>
    <w:rsid w:val="00AE6D92"/>
    <w:rsid w:val="00AF43ED"/>
    <w:rsid w:val="00AF577C"/>
    <w:rsid w:val="00AF638E"/>
    <w:rsid w:val="00B02F2C"/>
    <w:rsid w:val="00B10CDA"/>
    <w:rsid w:val="00B13269"/>
    <w:rsid w:val="00B16C90"/>
    <w:rsid w:val="00B200B4"/>
    <w:rsid w:val="00B22B92"/>
    <w:rsid w:val="00B30023"/>
    <w:rsid w:val="00B30758"/>
    <w:rsid w:val="00B30892"/>
    <w:rsid w:val="00B3095F"/>
    <w:rsid w:val="00B31EC0"/>
    <w:rsid w:val="00B3505B"/>
    <w:rsid w:val="00B35DC2"/>
    <w:rsid w:val="00B36C30"/>
    <w:rsid w:val="00B403B5"/>
    <w:rsid w:val="00B44DA2"/>
    <w:rsid w:val="00B45142"/>
    <w:rsid w:val="00B5532D"/>
    <w:rsid w:val="00B60202"/>
    <w:rsid w:val="00B7069B"/>
    <w:rsid w:val="00B72703"/>
    <w:rsid w:val="00B8030A"/>
    <w:rsid w:val="00B91FCB"/>
    <w:rsid w:val="00BA08BD"/>
    <w:rsid w:val="00BA1DF4"/>
    <w:rsid w:val="00BB6881"/>
    <w:rsid w:val="00BC2DA4"/>
    <w:rsid w:val="00BC36C0"/>
    <w:rsid w:val="00BC370A"/>
    <w:rsid w:val="00BC4AF5"/>
    <w:rsid w:val="00BD0D44"/>
    <w:rsid w:val="00BD5757"/>
    <w:rsid w:val="00BD6DCE"/>
    <w:rsid w:val="00BE1A44"/>
    <w:rsid w:val="00BE2E5D"/>
    <w:rsid w:val="00BF05C5"/>
    <w:rsid w:val="00BF209C"/>
    <w:rsid w:val="00BF4D98"/>
    <w:rsid w:val="00BF5602"/>
    <w:rsid w:val="00BF5766"/>
    <w:rsid w:val="00BF6421"/>
    <w:rsid w:val="00C003E7"/>
    <w:rsid w:val="00C005E0"/>
    <w:rsid w:val="00C02B3C"/>
    <w:rsid w:val="00C03375"/>
    <w:rsid w:val="00C0729A"/>
    <w:rsid w:val="00C12143"/>
    <w:rsid w:val="00C1567D"/>
    <w:rsid w:val="00C15FD5"/>
    <w:rsid w:val="00C224FB"/>
    <w:rsid w:val="00C23E30"/>
    <w:rsid w:val="00C24896"/>
    <w:rsid w:val="00C262F7"/>
    <w:rsid w:val="00C27A3C"/>
    <w:rsid w:val="00C360FF"/>
    <w:rsid w:val="00C3703F"/>
    <w:rsid w:val="00C42BBC"/>
    <w:rsid w:val="00C4400E"/>
    <w:rsid w:val="00C46133"/>
    <w:rsid w:val="00C4666F"/>
    <w:rsid w:val="00C46CCB"/>
    <w:rsid w:val="00C4731C"/>
    <w:rsid w:val="00C518A3"/>
    <w:rsid w:val="00C53EC2"/>
    <w:rsid w:val="00C60977"/>
    <w:rsid w:val="00C66C10"/>
    <w:rsid w:val="00C66C95"/>
    <w:rsid w:val="00C66EAF"/>
    <w:rsid w:val="00C71EE2"/>
    <w:rsid w:val="00C817C1"/>
    <w:rsid w:val="00C821BA"/>
    <w:rsid w:val="00C86D93"/>
    <w:rsid w:val="00C87759"/>
    <w:rsid w:val="00C91B2E"/>
    <w:rsid w:val="00CA0702"/>
    <w:rsid w:val="00CA0CBE"/>
    <w:rsid w:val="00CA4BA6"/>
    <w:rsid w:val="00CB1AB5"/>
    <w:rsid w:val="00CB203C"/>
    <w:rsid w:val="00CB2965"/>
    <w:rsid w:val="00CC006E"/>
    <w:rsid w:val="00CC7AFD"/>
    <w:rsid w:val="00CD01C3"/>
    <w:rsid w:val="00CD469C"/>
    <w:rsid w:val="00CD4C1B"/>
    <w:rsid w:val="00CF7453"/>
    <w:rsid w:val="00D004AE"/>
    <w:rsid w:val="00D00F70"/>
    <w:rsid w:val="00D04A01"/>
    <w:rsid w:val="00D06D12"/>
    <w:rsid w:val="00D07BAD"/>
    <w:rsid w:val="00D10D53"/>
    <w:rsid w:val="00D1224D"/>
    <w:rsid w:val="00D153B5"/>
    <w:rsid w:val="00D16BBB"/>
    <w:rsid w:val="00D20E0F"/>
    <w:rsid w:val="00D21D0A"/>
    <w:rsid w:val="00D21DE3"/>
    <w:rsid w:val="00D30FC9"/>
    <w:rsid w:val="00D33D37"/>
    <w:rsid w:val="00D37AA2"/>
    <w:rsid w:val="00D40614"/>
    <w:rsid w:val="00D420B5"/>
    <w:rsid w:val="00D44738"/>
    <w:rsid w:val="00D45505"/>
    <w:rsid w:val="00D4594E"/>
    <w:rsid w:val="00D5198F"/>
    <w:rsid w:val="00D52A8A"/>
    <w:rsid w:val="00D52F1B"/>
    <w:rsid w:val="00D608A7"/>
    <w:rsid w:val="00D75B2F"/>
    <w:rsid w:val="00D83799"/>
    <w:rsid w:val="00D83E65"/>
    <w:rsid w:val="00D905FE"/>
    <w:rsid w:val="00D96C8A"/>
    <w:rsid w:val="00DA04A4"/>
    <w:rsid w:val="00DA26D1"/>
    <w:rsid w:val="00DA2AF1"/>
    <w:rsid w:val="00DA55A6"/>
    <w:rsid w:val="00DA5AFE"/>
    <w:rsid w:val="00DB7F50"/>
    <w:rsid w:val="00DC6D66"/>
    <w:rsid w:val="00DD1C8E"/>
    <w:rsid w:val="00DD2E5A"/>
    <w:rsid w:val="00DD5A61"/>
    <w:rsid w:val="00DD5AB4"/>
    <w:rsid w:val="00DD6924"/>
    <w:rsid w:val="00DD6C86"/>
    <w:rsid w:val="00DE00D1"/>
    <w:rsid w:val="00DE1D46"/>
    <w:rsid w:val="00DE427B"/>
    <w:rsid w:val="00DE643C"/>
    <w:rsid w:val="00DF08C5"/>
    <w:rsid w:val="00DF1B0D"/>
    <w:rsid w:val="00DF7EDB"/>
    <w:rsid w:val="00E00720"/>
    <w:rsid w:val="00E13183"/>
    <w:rsid w:val="00E13B4D"/>
    <w:rsid w:val="00E16E3F"/>
    <w:rsid w:val="00E27906"/>
    <w:rsid w:val="00E316E3"/>
    <w:rsid w:val="00E401B0"/>
    <w:rsid w:val="00E42BB9"/>
    <w:rsid w:val="00E44EFB"/>
    <w:rsid w:val="00E527C8"/>
    <w:rsid w:val="00E56549"/>
    <w:rsid w:val="00E57A69"/>
    <w:rsid w:val="00E61523"/>
    <w:rsid w:val="00E62E4E"/>
    <w:rsid w:val="00E701EE"/>
    <w:rsid w:val="00E75293"/>
    <w:rsid w:val="00E7543C"/>
    <w:rsid w:val="00E8044B"/>
    <w:rsid w:val="00E81C7F"/>
    <w:rsid w:val="00E83C09"/>
    <w:rsid w:val="00E84E17"/>
    <w:rsid w:val="00E86D81"/>
    <w:rsid w:val="00E905AD"/>
    <w:rsid w:val="00E94E36"/>
    <w:rsid w:val="00E95EC7"/>
    <w:rsid w:val="00E96ACD"/>
    <w:rsid w:val="00E97380"/>
    <w:rsid w:val="00EA05CE"/>
    <w:rsid w:val="00EA0D9B"/>
    <w:rsid w:val="00EA3BDA"/>
    <w:rsid w:val="00EA3F96"/>
    <w:rsid w:val="00EC06A8"/>
    <w:rsid w:val="00EC07F3"/>
    <w:rsid w:val="00EC51CD"/>
    <w:rsid w:val="00ED2CC0"/>
    <w:rsid w:val="00ED5B90"/>
    <w:rsid w:val="00EE0362"/>
    <w:rsid w:val="00EE0EBA"/>
    <w:rsid w:val="00EE501C"/>
    <w:rsid w:val="00EF04E9"/>
    <w:rsid w:val="00EF5284"/>
    <w:rsid w:val="00F01A96"/>
    <w:rsid w:val="00F02219"/>
    <w:rsid w:val="00F04571"/>
    <w:rsid w:val="00F06DBC"/>
    <w:rsid w:val="00F21DD4"/>
    <w:rsid w:val="00F25FD0"/>
    <w:rsid w:val="00F261D8"/>
    <w:rsid w:val="00F27E73"/>
    <w:rsid w:val="00F3220A"/>
    <w:rsid w:val="00F33335"/>
    <w:rsid w:val="00F337FD"/>
    <w:rsid w:val="00F36AB7"/>
    <w:rsid w:val="00F44B5E"/>
    <w:rsid w:val="00F466D0"/>
    <w:rsid w:val="00F54F4B"/>
    <w:rsid w:val="00F56581"/>
    <w:rsid w:val="00F57D0D"/>
    <w:rsid w:val="00F60D09"/>
    <w:rsid w:val="00F70A72"/>
    <w:rsid w:val="00F72106"/>
    <w:rsid w:val="00F75847"/>
    <w:rsid w:val="00F75B41"/>
    <w:rsid w:val="00F76FCC"/>
    <w:rsid w:val="00F83BD4"/>
    <w:rsid w:val="00F86474"/>
    <w:rsid w:val="00F87697"/>
    <w:rsid w:val="00F94D03"/>
    <w:rsid w:val="00F97471"/>
    <w:rsid w:val="00FA2007"/>
    <w:rsid w:val="00FA33CC"/>
    <w:rsid w:val="00FA63A9"/>
    <w:rsid w:val="00FB1D5C"/>
    <w:rsid w:val="00FB508B"/>
    <w:rsid w:val="00FB5BC5"/>
    <w:rsid w:val="00FB690C"/>
    <w:rsid w:val="00FC1FB3"/>
    <w:rsid w:val="00FD043F"/>
    <w:rsid w:val="00FD267E"/>
    <w:rsid w:val="00FD7FEB"/>
    <w:rsid w:val="00FE21CB"/>
    <w:rsid w:val="00FE6E2D"/>
    <w:rsid w:val="00FE7F4B"/>
    <w:rsid w:val="00FF39D6"/>
    <w:rsid w:val="00FF466F"/>
    <w:rsid w:val="00FF68AD"/>
    <w:rsid w:val="035F27B9"/>
    <w:rsid w:val="04B976A5"/>
    <w:rsid w:val="080E562B"/>
    <w:rsid w:val="0B2C14D3"/>
    <w:rsid w:val="0B953AFF"/>
    <w:rsid w:val="0E707DDC"/>
    <w:rsid w:val="0EB35603"/>
    <w:rsid w:val="17E67644"/>
    <w:rsid w:val="18FD21C6"/>
    <w:rsid w:val="1CE974ED"/>
    <w:rsid w:val="261B575D"/>
    <w:rsid w:val="2B1322E2"/>
    <w:rsid w:val="2DB25295"/>
    <w:rsid w:val="3A2331ED"/>
    <w:rsid w:val="3CB07DDD"/>
    <w:rsid w:val="411A750D"/>
    <w:rsid w:val="44F818B0"/>
    <w:rsid w:val="4D415220"/>
    <w:rsid w:val="4DFE70C0"/>
    <w:rsid w:val="54204FD5"/>
    <w:rsid w:val="5965333B"/>
    <w:rsid w:val="5B9F31C3"/>
    <w:rsid w:val="5DAF26F6"/>
    <w:rsid w:val="5E595C52"/>
    <w:rsid w:val="624563E9"/>
    <w:rsid w:val="66151EF5"/>
    <w:rsid w:val="66DD267A"/>
    <w:rsid w:val="67174DDC"/>
    <w:rsid w:val="67E11816"/>
    <w:rsid w:val="68967998"/>
    <w:rsid w:val="6C7D6D07"/>
    <w:rsid w:val="6CDE10A8"/>
    <w:rsid w:val="6FD2099A"/>
    <w:rsid w:val="70CB2B6E"/>
    <w:rsid w:val="741D5EC5"/>
    <w:rsid w:val="748F1464"/>
    <w:rsid w:val="75292382"/>
    <w:rsid w:val="78B70EA1"/>
    <w:rsid w:val="7B2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DBBAB"/>
  <w15:docId w15:val="{916AF9EE-9C17-4A4B-B206-0DB8425D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2CFE0-969E-4430-ACFE-5B610394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en</cp:lastModifiedBy>
  <cp:revision>7</cp:revision>
  <cp:lastPrinted>2020-11-16T07:48:00Z</cp:lastPrinted>
  <dcterms:created xsi:type="dcterms:W3CDTF">2022-05-06T10:01:00Z</dcterms:created>
  <dcterms:modified xsi:type="dcterms:W3CDTF">2022-05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